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9C230C" w:rsidRPr="00CA01AD" w:rsidP="009C230C">
      <w:pPr>
        <w:spacing w:after="240" w:line="360" w:lineRule="exact"/>
        <w:jc w:val="center"/>
        <w:rPr>
          <w:rFonts w:cstheme="minorHAnsi"/>
          <w:b/>
          <w:sz w:val="24"/>
          <w:szCs w:val="24"/>
          <w:lang w:eastAsia="pt-BR"/>
        </w:rPr>
      </w:pPr>
      <w:r w:rsidRPr="00CA01AD">
        <w:rPr>
          <w:rFonts w:cstheme="minorHAnsi"/>
          <w:b/>
          <w:sz w:val="24"/>
          <w:szCs w:val="24"/>
          <w:lang w:eastAsia="pt-BR"/>
        </w:rPr>
        <w:t>Requerimento Nº 1615/2022</w:t>
      </w:r>
    </w:p>
    <w:p w:rsidR="00F777FC" w:rsidRPr="002B4595" w:rsidP="00F777FC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Requeiro </w:t>
      </w:r>
      <w:r w:rsidRPr="002B4595">
        <w:rPr>
          <w:color w:val="000000"/>
        </w:rPr>
        <w:t>informações do E</w:t>
      </w:r>
      <w:r>
        <w:rPr>
          <w:color w:val="000000"/>
        </w:rPr>
        <w:t>xecutivo, junto à secretaria competente, se há estudos para a implantação de ônibus elétricos em nossa cidade.</w:t>
      </w:r>
    </w:p>
    <w:p w:rsidR="00F777FC" w:rsidRPr="002B4595" w:rsidP="00F777FC">
      <w:pPr>
        <w:tabs>
          <w:tab w:val="left" w:pos="2640"/>
        </w:tabs>
        <w:ind w:firstLine="709"/>
        <w:jc w:val="both"/>
        <w:rPr>
          <w:color w:val="000000"/>
        </w:rPr>
      </w:pPr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Plenário na forma regimental vigente, seja oficiado ao Excelentíssimo Senhor Igor Soares Ebert, Prefeito Municipal, para que interceda junto </w:t>
      </w:r>
      <w:r>
        <w:rPr>
          <w:color w:val="000000"/>
        </w:rPr>
        <w:t>à secretaria competente, se há estudos para a implantação de ônibus elétricos em nossa cidade.</w:t>
      </w:r>
      <w:r w:rsidRPr="002B4595">
        <w:rPr>
          <w:color w:val="000000"/>
        </w:rPr>
        <w:t xml:space="preserve"> </w:t>
      </w:r>
    </w:p>
    <w:p w:rsidR="00F777FC" w:rsidRPr="00237F1B" w:rsidP="00F777FC">
      <w:pPr>
        <w:tabs>
          <w:tab w:val="left" w:pos="3360"/>
        </w:tabs>
        <w:jc w:val="center"/>
        <w:rPr>
          <w:b/>
          <w:color w:val="000000"/>
        </w:rPr>
      </w:pPr>
      <w:r w:rsidRPr="00237F1B">
        <w:rPr>
          <w:b/>
          <w:color w:val="000000"/>
        </w:rPr>
        <w:t>Justificativa</w:t>
      </w:r>
    </w:p>
    <w:p w:rsidR="00F777FC" w:rsidRPr="00237F1B" w:rsidP="00F777FC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 Presidente: -</w:t>
      </w:r>
    </w:p>
    <w:p w:rsidR="00F777FC" w:rsidRPr="00237F1B" w:rsidP="00F777FC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es Vereadores: -</w:t>
      </w:r>
    </w:p>
    <w:p w:rsidR="00F777FC" w:rsidRPr="00237F1B" w:rsidP="00F777FC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as Vereadoras: -</w:t>
      </w:r>
    </w:p>
    <w:p w:rsidR="00F777FC" w:rsidP="00F777FC">
      <w:pPr>
        <w:ind w:right="-285" w:firstLine="708"/>
        <w:jc w:val="both"/>
      </w:pPr>
      <w:r>
        <w:t>O cuidado com o meio ambiente deve ser algo que faz parte de nossas vidas. Por isso, v</w:t>
      </w:r>
      <w:r w:rsidRPr="00823428">
        <w:t>imos por meio deste, solicitar a Vossa Senhoria para que</w:t>
      </w:r>
      <w:r>
        <w:t xml:space="preserve"> sejam realizados estudos para a implantação de ônibus elétricos em nossa municipalidade.</w:t>
      </w:r>
    </w:p>
    <w:p w:rsidR="00F777FC" w:rsidP="00F777FC">
      <w:pPr>
        <w:ind w:right="-285" w:firstLine="708"/>
        <w:jc w:val="both"/>
      </w:pPr>
      <w:r>
        <w:t>Os benefícios após a implantação desse tipo de ônibus em nossa cidade serão de grande vantagem para todos. Estudos realizados em locais onde esse tipo de veículo é utilizado mostram que a poluição do ar é zero, pois como não há a queima de combustíveis fósseis, não existe a poluição do ar por fumaça, além do veículo elétrico quase não emitir nenhuma poluição sonora.</w:t>
      </w:r>
    </w:p>
    <w:p w:rsidR="00F777FC" w:rsidP="00F777FC">
      <w:pPr>
        <w:ind w:right="-285" w:firstLine="708"/>
        <w:jc w:val="both"/>
      </w:pPr>
      <w:r>
        <w:t xml:space="preserve">Além dos benefícios supracitados, a manutenção deste tipo de veículo é mais barata, diminuindo a quantidade de revisões anuais. Por esse motivo, também, esse veículo tem mais vida útil que os ônibus à diesel. Especialistas no assunto dizem que o motor elétrico e os componentes de propulsão duram 25 anos a mais que a própria carroceria do ônibus, trazendo uma grande economia para a cidade. Além de, é claro, proporcionar um conforto maior para os usuários. </w:t>
      </w:r>
    </w:p>
    <w:p w:rsidR="00F777FC" w:rsidRPr="00385AF6" w:rsidP="00F777FC">
      <w:pPr>
        <w:jc w:val="both"/>
        <w:rPr>
          <w:color w:val="000000"/>
        </w:rPr>
      </w:pPr>
      <w:r w:rsidRPr="00385AF6">
        <w:rPr>
          <w:color w:val="000000"/>
        </w:rPr>
        <w:tab/>
        <w:t xml:space="preserve">Aguardamos um retorno, certo da sua costumeira compreensão de Vossa Senhoria, aproveitamos o ensejo para renovar votos de elevada estima e consideração. </w:t>
      </w:r>
    </w:p>
    <w:p w:rsidR="00F777FC" w:rsidRPr="00DE51C0" w:rsidP="00F777FC">
      <w:pPr>
        <w:jc w:val="center"/>
      </w:pPr>
      <w:r w:rsidRPr="00385AF6">
        <w:t xml:space="preserve">Sala das Sessões </w:t>
      </w:r>
      <w:r w:rsidRPr="00385AF6">
        <w:t>Bemvindo</w:t>
      </w:r>
      <w:r w:rsidRPr="00385AF6">
        <w:t xml:space="preserve"> Moreira Nery, </w:t>
      </w:r>
      <w:r>
        <w:t>21 de junho de</w:t>
      </w:r>
      <w:bookmarkStart w:id="0" w:name="_GoBack"/>
      <w:bookmarkEnd w:id="0"/>
      <w:r w:rsidRPr="00385AF6">
        <w:t xml:space="preserve"> 2022.</w:t>
      </w:r>
    </w:p>
    <w:p w:rsidR="00F777FC" w:rsidP="00F777FC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2466975" cy="100595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920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42" w:rsidRPr="007C3C81" w:rsidP="00CA01AD">
      <w:pPr>
        <w:spacing w:after="120"/>
        <w:ind w:right="-1"/>
        <w:outlineLvl w:val="0"/>
      </w:pP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37F1B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23428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E5A3-7016-40C5-9687-79DFEAC3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04</cp:revision>
  <cp:lastPrinted>2022-06-07T13:16:00Z</cp:lastPrinted>
  <dcterms:created xsi:type="dcterms:W3CDTF">2021-02-01T15:40:00Z</dcterms:created>
  <dcterms:modified xsi:type="dcterms:W3CDTF">2022-06-21T18:51:00Z</dcterms:modified>
</cp:coreProperties>
</file>